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luid mechanics = 工程流体力学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luid mechanics = 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3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undamentals of fluid mechanics = 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